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B5" w:rsidRDefault="00BA23B5" w:rsidP="00045933">
      <w:pPr>
        <w:tabs>
          <w:tab w:val="left" w:pos="8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A23B5" w:rsidRDefault="00BA23B5" w:rsidP="00045933">
      <w:pPr>
        <w:tabs>
          <w:tab w:val="left" w:pos="8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A23B5" w:rsidRDefault="00BA23B5" w:rsidP="00BA23B5">
      <w:pPr>
        <w:keepNext/>
        <w:keepLines/>
        <w:shd w:val="clear" w:color="auto" w:fill="FFFFFF"/>
        <w:suppressAutoHyphens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BA23B5" w:rsidRDefault="00BA23B5" w:rsidP="00BA23B5">
      <w:pPr>
        <w:keepNext/>
        <w:keepLines/>
        <w:shd w:val="clear" w:color="auto" w:fill="FFFFFF"/>
        <w:suppressAutoHyphens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п. Усть-Уда</w:t>
      </w:r>
    </w:p>
    <w:p w:rsidR="00BA23B5" w:rsidRDefault="00BA23B5" w:rsidP="00BA23B5">
      <w:pPr>
        <w:keepNext/>
        <w:keepLines/>
        <w:shd w:val="clear" w:color="auto" w:fill="FFFFFF"/>
        <w:suppressAutoHyphens/>
        <w:spacing w:after="0" w:line="240" w:lineRule="auto"/>
        <w:ind w:left="567" w:right="567" w:firstLine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54" w:type="dxa"/>
        <w:tblInd w:w="-106" w:type="dxa"/>
        <w:tblLook w:val="01E0" w:firstRow="1" w:lastRow="1" w:firstColumn="1" w:lastColumn="1" w:noHBand="0" w:noVBand="0"/>
      </w:tblPr>
      <w:tblGrid>
        <w:gridCol w:w="14448"/>
        <w:gridCol w:w="222"/>
        <w:gridCol w:w="222"/>
      </w:tblGrid>
      <w:tr w:rsidR="00BA23B5" w:rsidTr="00A24802">
        <w:trPr>
          <w:trHeight w:val="1591"/>
        </w:trPr>
        <w:tc>
          <w:tcPr>
            <w:tcW w:w="4872" w:type="dxa"/>
            <w:hideMark/>
          </w:tcPr>
          <w:tbl>
            <w:tblPr>
              <w:tblW w:w="14354" w:type="dxa"/>
              <w:tblLook w:val="01E0" w:firstRow="1" w:lastRow="1" w:firstColumn="1" w:lastColumn="1" w:noHBand="0" w:noVBand="0"/>
            </w:tblPr>
            <w:tblGrid>
              <w:gridCol w:w="13788"/>
              <w:gridCol w:w="222"/>
              <w:gridCol w:w="222"/>
            </w:tblGrid>
            <w:tr w:rsidR="00BA23B5" w:rsidTr="00A24802">
              <w:trPr>
                <w:trHeight w:val="1591"/>
              </w:trPr>
              <w:tc>
                <w:tcPr>
                  <w:tcW w:w="4872" w:type="dxa"/>
                  <w:hideMark/>
                </w:tcPr>
                <w:tbl>
                  <w:tblPr>
                    <w:tblW w:w="14354" w:type="dxa"/>
                    <w:tblLook w:val="01E0" w:firstRow="1" w:lastRow="1" w:firstColumn="1" w:lastColumn="1" w:noHBand="0" w:noVBand="0"/>
                  </w:tblPr>
                  <w:tblGrid>
                    <w:gridCol w:w="4872"/>
                    <w:gridCol w:w="4708"/>
                    <w:gridCol w:w="4774"/>
                  </w:tblGrid>
                  <w:tr w:rsidR="00BA23B5" w:rsidTr="00A24802">
                    <w:trPr>
                      <w:trHeight w:val="1591"/>
                    </w:trPr>
                    <w:tc>
                      <w:tcPr>
                        <w:tcW w:w="4872" w:type="dxa"/>
                      </w:tcPr>
                      <w:p w:rsidR="00BA23B5" w:rsidRDefault="00BA23B5" w:rsidP="00A24802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«РАССМОТРЕНО»</w:t>
                        </w:r>
                      </w:p>
                      <w:p w:rsidR="00BA23B5" w:rsidRDefault="00BA23B5" w:rsidP="00A24802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уководитель МО учителей начальных  классов</w:t>
                        </w:r>
                      </w:p>
                      <w:p w:rsidR="00BA23B5" w:rsidRDefault="00BA23B5" w:rsidP="00A24802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_________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Эгго А.Л.</w:t>
                        </w:r>
                      </w:p>
                      <w:p w:rsidR="00BA23B5" w:rsidRDefault="00BA23B5" w:rsidP="00A24802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Протокол №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  <w:t xml:space="preserve">  8 от 18.05.2018 г.</w:t>
                        </w:r>
                      </w:p>
                      <w:p w:rsidR="00BA23B5" w:rsidRDefault="00BA23B5" w:rsidP="00A24802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08" w:type="dxa"/>
                        <w:hideMark/>
                      </w:tcPr>
                      <w:p w:rsidR="00BA23B5" w:rsidRDefault="00BA23B5" w:rsidP="00A24802">
                        <w:pPr>
                          <w:spacing w:after="0" w:line="240" w:lineRule="auto"/>
                          <w:ind w:right="4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«СОГЛАСОВАНО»</w:t>
                        </w:r>
                      </w:p>
                      <w:p w:rsidR="00BA23B5" w:rsidRDefault="00BA23B5" w:rsidP="00A24802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    Заместитель директора по УВР</w:t>
                        </w:r>
                      </w:p>
                      <w:p w:rsidR="00BA23B5" w:rsidRPr="00944643" w:rsidRDefault="00BA23B5" w:rsidP="00A24802">
                        <w:pPr>
                          <w:spacing w:after="0" w:line="240" w:lineRule="auto"/>
                          <w:ind w:right="4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___________ Нестерова Е.А.</w:t>
                        </w:r>
                      </w:p>
                      <w:p w:rsidR="00BA23B5" w:rsidRDefault="00BA23B5" w:rsidP="00A24802">
                        <w:pPr>
                          <w:spacing w:after="0" w:line="240" w:lineRule="auto"/>
                          <w:ind w:right="45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19.05.2018 г.</w:t>
                        </w:r>
                      </w:p>
                    </w:tc>
                    <w:tc>
                      <w:tcPr>
                        <w:tcW w:w="4774" w:type="dxa"/>
                      </w:tcPr>
                      <w:p w:rsidR="00BA23B5" w:rsidRDefault="00BA23B5" w:rsidP="00A24802">
                        <w:pPr>
                          <w:spacing w:after="0" w:line="240" w:lineRule="auto"/>
                          <w:ind w:right="4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«УТВЕРЖДЕНА»</w:t>
                        </w:r>
                      </w:p>
                      <w:p w:rsidR="00BA23B5" w:rsidRDefault="00BA23B5" w:rsidP="00A24802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</w:t>
                        </w:r>
                        <w:r w:rsidR="0074684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     Приказ № </w:t>
                        </w:r>
                        <w:r w:rsidR="0074684E" w:rsidRPr="0074684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7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от </w:t>
                        </w:r>
                        <w:r w:rsidR="0074684E" w:rsidRPr="0074684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74684E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08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2018 г.</w:t>
                        </w:r>
                      </w:p>
                      <w:p w:rsidR="00BA23B5" w:rsidRDefault="00BA23B5" w:rsidP="00A24802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A23B5" w:rsidRDefault="00BA23B5" w:rsidP="00A2480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8" w:type="dxa"/>
                </w:tcPr>
                <w:p w:rsidR="00BA23B5" w:rsidRDefault="00BA23B5" w:rsidP="00A24802">
                  <w:pPr>
                    <w:spacing w:after="0" w:line="240" w:lineRule="auto"/>
                    <w:ind w:right="45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74" w:type="dxa"/>
                </w:tcPr>
                <w:p w:rsidR="00BA23B5" w:rsidRDefault="00BA23B5" w:rsidP="00A24802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A23B5" w:rsidRDefault="00BA23B5" w:rsidP="00A24802">
            <w:pPr>
              <w:spacing w:after="0" w:line="240" w:lineRule="auto"/>
              <w:ind w:right="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8" w:type="dxa"/>
          </w:tcPr>
          <w:p w:rsidR="00BA23B5" w:rsidRDefault="00BA23B5" w:rsidP="00A2480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74" w:type="dxa"/>
          </w:tcPr>
          <w:p w:rsidR="00BA23B5" w:rsidRDefault="00BA23B5" w:rsidP="00A24802">
            <w:pPr>
              <w:spacing w:after="0" w:line="240" w:lineRule="auto"/>
              <w:ind w:right="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A23B5" w:rsidRDefault="00BA23B5" w:rsidP="00BA23B5">
      <w:pPr>
        <w:rPr>
          <w:rFonts w:ascii="Times New Roman" w:hAnsi="Times New Roman" w:cs="Times New Roman"/>
          <w:sz w:val="24"/>
          <w:szCs w:val="24"/>
        </w:rPr>
      </w:pPr>
    </w:p>
    <w:p w:rsidR="00BA23B5" w:rsidRDefault="00BA23B5" w:rsidP="00BA2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 ПРОГРАММА</w:t>
      </w:r>
    </w:p>
    <w:p w:rsidR="00BA23B5" w:rsidRDefault="00BA23B5" w:rsidP="00BA23B5">
      <w:pPr>
        <w:pStyle w:val="a9"/>
        <w:rPr>
          <w:rFonts w:ascii="Times New Roman" w:hAnsi="Times New Roman" w:cs="Times New Roman"/>
          <w:b/>
        </w:rPr>
      </w:pPr>
    </w:p>
    <w:p w:rsidR="00BA23B5" w:rsidRDefault="00BA23B5" w:rsidP="00BA23B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A23B5" w:rsidRDefault="00BA23B5" w:rsidP="00BA23B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A23B5" w:rsidRPr="00C92647" w:rsidRDefault="00BA23B5" w:rsidP="00BA23B5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редмет –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азвитие речи (68</w:t>
      </w:r>
      <w:r w:rsidRPr="00C926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)</w:t>
      </w:r>
    </w:p>
    <w:p w:rsidR="00BA23B5" w:rsidRDefault="00BA23B5" w:rsidP="00BA23B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ООП НОО,  класс –  4</w:t>
      </w:r>
      <w:r w:rsidRPr="000649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3B5" w:rsidRDefault="00BA23B5" w:rsidP="00BA23B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B5" w:rsidRDefault="00BA23B5" w:rsidP="00BA23B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–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иноградова О.Д.</w:t>
      </w:r>
    </w:p>
    <w:p w:rsidR="00BA23B5" w:rsidRDefault="00BA23B5" w:rsidP="00BA23B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ая категория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вая</w:t>
      </w:r>
    </w:p>
    <w:p w:rsidR="00BA23B5" w:rsidRDefault="00BA23B5" w:rsidP="00BA23B5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A23B5" w:rsidRDefault="00BA23B5" w:rsidP="00BA23B5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A23B5" w:rsidRDefault="00BA23B5" w:rsidP="00BA23B5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A23B5" w:rsidRDefault="00BA23B5" w:rsidP="00BA23B5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A23B5" w:rsidRDefault="00BA23B5" w:rsidP="00BA23B5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3B5" w:rsidRDefault="00BA23B5" w:rsidP="00BA23B5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018/2019 учебный год</w:t>
      </w:r>
    </w:p>
    <w:p w:rsidR="00BA23B5" w:rsidRDefault="00BA23B5" w:rsidP="00045933">
      <w:pPr>
        <w:tabs>
          <w:tab w:val="left" w:pos="8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45933" w:rsidRPr="00045933" w:rsidRDefault="00045933" w:rsidP="00045933">
      <w:pPr>
        <w:tabs>
          <w:tab w:val="left" w:pos="885"/>
        </w:tabs>
        <w:rPr>
          <w:rFonts w:ascii="Times New Roman" w:hAnsi="Times New Roman" w:cs="Times New Roman"/>
          <w:b/>
          <w:sz w:val="24"/>
          <w:szCs w:val="24"/>
        </w:rPr>
      </w:pPr>
      <w:r w:rsidRPr="000459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изучения учебного предмета «Развитие речи»</w:t>
      </w:r>
    </w:p>
    <w:p w:rsidR="00EB2089" w:rsidRPr="00045933" w:rsidRDefault="00EB2089" w:rsidP="00EB2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933">
        <w:rPr>
          <w:rFonts w:ascii="Times New Roman" w:hAnsi="Times New Roman" w:cs="Times New Roman"/>
          <w:b/>
          <w:bCs/>
          <w:sz w:val="24"/>
          <w:szCs w:val="24"/>
        </w:rPr>
        <w:t>обу</w:t>
      </w:r>
      <w:r w:rsidRPr="00045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</w:t>
      </w:r>
      <w:r w:rsidR="00045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045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еся</w:t>
      </w:r>
      <w:r w:rsidRPr="00045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ы уметь:</w:t>
      </w:r>
    </w:p>
    <w:p w:rsidR="00EB2089" w:rsidRPr="00045933" w:rsidRDefault="00EB2089" w:rsidP="00EB20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 и характеризовать предметы и явления, сравнивать и классифицировать, устанавливать элементарные зависимости;</w:t>
      </w:r>
    </w:p>
    <w:p w:rsidR="00EB2089" w:rsidRPr="00045933" w:rsidRDefault="00EB2089" w:rsidP="00EB20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 участвовать в беседе;</w:t>
      </w:r>
    </w:p>
    <w:p w:rsidR="00EB2089" w:rsidRPr="00045933" w:rsidRDefault="00EB2089" w:rsidP="00EB20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но высказываться на предложенную тему на основе проведенных наблюдений;</w:t>
      </w:r>
    </w:p>
    <w:p w:rsidR="00EB2089" w:rsidRPr="00045933" w:rsidRDefault="00EB2089" w:rsidP="00EB20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практические работы по уходу за жильем, по посадке растений на пришкольном и опытном участке, по уборке урожая;</w:t>
      </w:r>
    </w:p>
    <w:p w:rsidR="00EB2089" w:rsidRPr="00045933" w:rsidRDefault="00EB2089" w:rsidP="00EB20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правила личной гигиены;</w:t>
      </w:r>
    </w:p>
    <w:p w:rsidR="00EB2089" w:rsidRPr="00045933" w:rsidRDefault="00EB2089" w:rsidP="00EB20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правила дорожного движения.</w:t>
      </w:r>
    </w:p>
    <w:p w:rsidR="00EB2089" w:rsidRPr="00045933" w:rsidRDefault="00EB2089" w:rsidP="00EB2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933">
        <w:rPr>
          <w:rFonts w:ascii="Times New Roman" w:hAnsi="Times New Roman" w:cs="Times New Roman"/>
          <w:b/>
          <w:sz w:val="24"/>
          <w:szCs w:val="24"/>
        </w:rPr>
        <w:t>обу</w:t>
      </w:r>
      <w:r w:rsidRPr="0004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r w:rsidR="0004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04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еся должны знать:</w:t>
      </w:r>
    </w:p>
    <w:p w:rsidR="00EB2089" w:rsidRPr="00045933" w:rsidRDefault="00EB2089" w:rsidP="00EB20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свойства изученных предметов, групп предметов, явлений природы;</w:t>
      </w:r>
    </w:p>
    <w:p w:rsidR="00EB2089" w:rsidRPr="00045933" w:rsidRDefault="00EB2089" w:rsidP="00EB20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, все случаи правильного перехода улицы.</w:t>
      </w:r>
    </w:p>
    <w:p w:rsidR="00045933" w:rsidRDefault="00EB2089" w:rsidP="00045933">
      <w:pPr>
        <w:ind w:firstLine="567"/>
        <w:jc w:val="both"/>
        <w:rPr>
          <w:bCs/>
        </w:rPr>
      </w:pPr>
      <w:r>
        <w:rPr>
          <w:bCs/>
        </w:rPr>
        <w:t xml:space="preserve">           </w:t>
      </w:r>
    </w:p>
    <w:p w:rsidR="00045933" w:rsidRDefault="00045933" w:rsidP="00045933">
      <w:pPr>
        <w:ind w:firstLine="567"/>
        <w:jc w:val="both"/>
        <w:rPr>
          <w:bCs/>
        </w:rPr>
      </w:pPr>
    </w:p>
    <w:p w:rsidR="00045933" w:rsidRDefault="00045933" w:rsidP="00045933">
      <w:pPr>
        <w:ind w:firstLine="567"/>
        <w:jc w:val="both"/>
        <w:rPr>
          <w:bCs/>
        </w:rPr>
      </w:pPr>
    </w:p>
    <w:p w:rsidR="00045933" w:rsidRDefault="00045933" w:rsidP="00045933">
      <w:pPr>
        <w:ind w:firstLine="567"/>
        <w:jc w:val="both"/>
        <w:rPr>
          <w:bCs/>
        </w:rPr>
      </w:pPr>
    </w:p>
    <w:p w:rsidR="00045933" w:rsidRDefault="00045933" w:rsidP="00045933">
      <w:pPr>
        <w:ind w:firstLine="567"/>
        <w:jc w:val="both"/>
        <w:rPr>
          <w:bCs/>
        </w:rPr>
      </w:pPr>
    </w:p>
    <w:p w:rsidR="00045933" w:rsidRDefault="00045933" w:rsidP="00045933">
      <w:pPr>
        <w:ind w:firstLine="567"/>
        <w:jc w:val="both"/>
        <w:rPr>
          <w:bCs/>
        </w:rPr>
      </w:pPr>
    </w:p>
    <w:p w:rsidR="00045933" w:rsidRDefault="00045933" w:rsidP="00045933">
      <w:pPr>
        <w:ind w:firstLine="567"/>
        <w:jc w:val="both"/>
        <w:rPr>
          <w:bCs/>
        </w:rPr>
      </w:pPr>
    </w:p>
    <w:p w:rsidR="00045933" w:rsidRDefault="00045933" w:rsidP="00045933">
      <w:pPr>
        <w:ind w:firstLine="567"/>
        <w:jc w:val="both"/>
        <w:rPr>
          <w:bCs/>
        </w:rPr>
      </w:pPr>
    </w:p>
    <w:p w:rsidR="00045933" w:rsidRPr="00045933" w:rsidRDefault="00045933" w:rsidP="0004593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Pr="00045933">
        <w:rPr>
          <w:rFonts w:ascii="Times New Roman" w:hAnsi="Times New Roman" w:cs="Times New Roman"/>
          <w:bCs/>
          <w:sz w:val="24"/>
          <w:szCs w:val="24"/>
        </w:rPr>
        <w:br/>
      </w:r>
      <w:r w:rsidR="00EB2089" w:rsidRPr="000459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3C3BD4" w:rsidRPr="00045933">
        <w:rPr>
          <w:rFonts w:ascii="Times New Roman" w:hAnsi="Times New Roman" w:cs="Times New Roman"/>
          <w:b/>
          <w:sz w:val="24"/>
          <w:szCs w:val="24"/>
        </w:rPr>
        <w:t>КАЛЕНДАРНО – ТЕМАТИЧЕСКОЕ  ПЛАНИРОВАНИЕ ПО РАЗВИТИЮ УСТНОЙ РЕЧИ В 4 КЛАССЕ.</w:t>
      </w:r>
      <w:r w:rsidR="003C3BD4" w:rsidRPr="00045933">
        <w:rPr>
          <w:rFonts w:ascii="Times New Roman" w:hAnsi="Times New Roman" w:cs="Times New Roman"/>
          <w:b/>
          <w:sz w:val="24"/>
          <w:szCs w:val="24"/>
        </w:rPr>
        <w:tab/>
      </w:r>
      <w:r w:rsidR="003C3BD4" w:rsidRPr="00045933">
        <w:rPr>
          <w:rFonts w:ascii="Times New Roman" w:hAnsi="Times New Roman" w:cs="Times New Roman"/>
          <w:b/>
          <w:sz w:val="24"/>
          <w:szCs w:val="24"/>
        </w:rPr>
        <w:tab/>
      </w:r>
      <w:r w:rsidR="003C3BD4" w:rsidRPr="00045933">
        <w:rPr>
          <w:rFonts w:ascii="Times New Roman" w:hAnsi="Times New Roman" w:cs="Times New Roman"/>
          <w:b/>
          <w:sz w:val="24"/>
          <w:szCs w:val="24"/>
        </w:rPr>
        <w:tab/>
      </w:r>
      <w:r w:rsidR="003C3BD4" w:rsidRPr="00045933">
        <w:rPr>
          <w:rFonts w:ascii="Times New Roman" w:hAnsi="Times New Roman" w:cs="Times New Roman"/>
          <w:b/>
          <w:sz w:val="24"/>
          <w:szCs w:val="24"/>
        </w:rPr>
        <w:tab/>
      </w:r>
      <w:r w:rsidR="003C3BD4" w:rsidRPr="00045933">
        <w:rPr>
          <w:rFonts w:ascii="Times New Roman" w:hAnsi="Times New Roman" w:cs="Times New Roman"/>
          <w:b/>
          <w:sz w:val="24"/>
          <w:szCs w:val="24"/>
        </w:rPr>
        <w:tab/>
      </w:r>
    </w:p>
    <w:p w:rsidR="00045933" w:rsidRPr="00045933" w:rsidRDefault="00045933" w:rsidP="00045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933">
        <w:rPr>
          <w:rFonts w:ascii="Times New Roman" w:hAnsi="Times New Roman" w:cs="Times New Roman"/>
          <w:b/>
          <w:sz w:val="24"/>
          <w:szCs w:val="24"/>
        </w:rPr>
        <w:t>/</w:t>
      </w:r>
      <w:r w:rsidRPr="00045933">
        <w:rPr>
          <w:rFonts w:ascii="Times New Roman" w:hAnsi="Times New Roman" w:cs="Times New Roman"/>
          <w:sz w:val="24"/>
          <w:szCs w:val="24"/>
        </w:rPr>
        <w:t xml:space="preserve">учебник «Знакомство с окружающим миром» для 4 классов специальных (коррекционных) образовательных учреждений </w:t>
      </w:r>
      <w:r w:rsidRPr="0004593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45933">
        <w:rPr>
          <w:rFonts w:ascii="Times New Roman" w:hAnsi="Times New Roman" w:cs="Times New Roman"/>
          <w:sz w:val="24"/>
          <w:szCs w:val="24"/>
        </w:rPr>
        <w:t xml:space="preserve"> вида/ Авт.-сост. Худенко Е.Д., Терехова И.А. – М.: АРКТИ, 2004. /</w:t>
      </w:r>
    </w:p>
    <w:p w:rsidR="003C3BD4" w:rsidRPr="00EB2089" w:rsidRDefault="003C3BD4" w:rsidP="00EB2089">
      <w:pPr>
        <w:pStyle w:val="a8"/>
        <w:spacing w:after="200" w:line="276" w:lineRule="auto"/>
        <w:ind w:left="710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1"/>
        <w:gridCol w:w="5716"/>
        <w:gridCol w:w="1276"/>
        <w:gridCol w:w="1985"/>
        <w:gridCol w:w="2268"/>
      </w:tblGrid>
      <w:tr w:rsidR="00045933" w:rsidRPr="00045933" w:rsidTr="00045933">
        <w:trPr>
          <w:trHeight w:val="395"/>
        </w:trPr>
        <w:tc>
          <w:tcPr>
            <w:tcW w:w="521" w:type="dxa"/>
            <w:vMerge w:val="restart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5933" w:rsidRPr="00045933" w:rsidRDefault="00045933" w:rsidP="004D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vMerge w:val="restart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ТЕМА</w:t>
            </w:r>
          </w:p>
        </w:tc>
        <w:tc>
          <w:tcPr>
            <w:tcW w:w="1276" w:type="dxa"/>
            <w:vMerge w:val="restart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</w:t>
            </w: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  <w:vMerge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vMerge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 xml:space="preserve">          Пл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 xml:space="preserve">            Факт</w:t>
            </w: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 xml:space="preserve">        1  четверть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Времена года: лето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Начало осени. Сбор урожая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Сбор урожая: овощи, фрукты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Овощи, фрукты, ягоды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16" w:type="dxa"/>
          </w:tcPr>
          <w:p w:rsidR="00045933" w:rsidRPr="00045933" w:rsidRDefault="00045933" w:rsidP="000E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: сентябрь.  Экскурсия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Сентябрь – начало осени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Полевые растения: рожь, кукуруза, овес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 w:rsidP="000E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Полевые растения и их использование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Поведение в городе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Времена года: середина осени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Село, деревня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Золотой октябрь. Экскурсия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Итоги    1 четверти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2 четверть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Времена года: осень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Растения осенью и их плоды: орехи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 в природе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Жизнь и быт школьника: квартира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Комната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Мебель. Как обставить квартиру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Быт школьника: посуда и уход за ней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, погоде: декабрь. Экскурсия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Погода и природа зимой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Охрана здоровья: отдых зимой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Итоги 2 четверти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3  четверть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Зима- начало года. Как я провел каникулы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Растения зимой: хвойные растения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Домашние животные зимой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Домашние животные: корова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Домашние животные: лошадь и уход за ней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Дикие животные: лось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Дикие животные: олень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: февраль- последний месяц зимы. Экскурсия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Февраль – месяц метелей и вьюг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Труд людей зимой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: март. Экскурсия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Голубой март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Режим школьника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Домашние птицы: гусь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Домашние птицы: индюк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Дикие птицы: лебедь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Дикие птицы: гусь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Итоги 3 четверти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: весна. Экскурсия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Зимующие и перелетные птицы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Птицы в русских сказках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Апрель – середина весны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Насекомые вредные и полезные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Рыбы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Рыбы в аквариуме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Земноводные: лягушка, жаба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Как я познаю окружающий мир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Здоровье человека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Наше питание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Наш сон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Наше общение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Май – конец весны. Экскурсия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3" w:rsidRPr="00045933" w:rsidTr="00045933">
        <w:trPr>
          <w:trHeight w:val="405"/>
        </w:trPr>
        <w:tc>
          <w:tcPr>
            <w:tcW w:w="521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1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Итоги 4 четверти. Итоги за год.</w:t>
            </w:r>
          </w:p>
        </w:tc>
        <w:tc>
          <w:tcPr>
            <w:tcW w:w="1276" w:type="dxa"/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45933" w:rsidRPr="00045933" w:rsidRDefault="00045933" w:rsidP="00B9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45933" w:rsidRPr="00045933" w:rsidRDefault="0004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359" w:rsidRPr="00045933" w:rsidRDefault="008C1359">
      <w:pPr>
        <w:rPr>
          <w:rFonts w:ascii="Times New Roman" w:hAnsi="Times New Roman" w:cs="Times New Roman"/>
          <w:sz w:val="24"/>
          <w:szCs w:val="24"/>
        </w:rPr>
      </w:pPr>
    </w:p>
    <w:sectPr w:rsidR="008C1359" w:rsidRPr="00045933" w:rsidSect="003C3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88" w:rsidRDefault="00A90A88" w:rsidP="001D4F40">
      <w:pPr>
        <w:spacing w:after="0" w:line="240" w:lineRule="auto"/>
      </w:pPr>
      <w:r>
        <w:separator/>
      </w:r>
    </w:p>
  </w:endnote>
  <w:endnote w:type="continuationSeparator" w:id="0">
    <w:p w:rsidR="00A90A88" w:rsidRDefault="00A90A88" w:rsidP="001D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40" w:rsidRDefault="001D4F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804"/>
      <w:docPartObj>
        <w:docPartGallery w:val="Page Numbers (Bottom of Page)"/>
        <w:docPartUnique/>
      </w:docPartObj>
    </w:sdtPr>
    <w:sdtEndPr/>
    <w:sdtContent>
      <w:p w:rsidR="001D4F40" w:rsidRDefault="007468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F40" w:rsidRDefault="001D4F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40" w:rsidRDefault="001D4F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88" w:rsidRDefault="00A90A88" w:rsidP="001D4F40">
      <w:pPr>
        <w:spacing w:after="0" w:line="240" w:lineRule="auto"/>
      </w:pPr>
      <w:r>
        <w:separator/>
      </w:r>
    </w:p>
  </w:footnote>
  <w:footnote w:type="continuationSeparator" w:id="0">
    <w:p w:rsidR="00A90A88" w:rsidRDefault="00A90A88" w:rsidP="001D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40" w:rsidRDefault="001D4F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40" w:rsidRDefault="001D4F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40" w:rsidRDefault="001D4F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5B45"/>
    <w:multiLevelType w:val="hybridMultilevel"/>
    <w:tmpl w:val="45E6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63394B"/>
    <w:multiLevelType w:val="hybridMultilevel"/>
    <w:tmpl w:val="4934E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03E8D"/>
    <w:multiLevelType w:val="hybridMultilevel"/>
    <w:tmpl w:val="ACA0E4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BD4"/>
    <w:rsid w:val="00005591"/>
    <w:rsid w:val="00024E43"/>
    <w:rsid w:val="00045933"/>
    <w:rsid w:val="000602B0"/>
    <w:rsid w:val="000B1702"/>
    <w:rsid w:val="000E40DC"/>
    <w:rsid w:val="00124F0C"/>
    <w:rsid w:val="00137EBE"/>
    <w:rsid w:val="00157D66"/>
    <w:rsid w:val="001C4553"/>
    <w:rsid w:val="001D0E4D"/>
    <w:rsid w:val="001D4F40"/>
    <w:rsid w:val="00202FA4"/>
    <w:rsid w:val="00237960"/>
    <w:rsid w:val="002933F8"/>
    <w:rsid w:val="00375C53"/>
    <w:rsid w:val="003A546E"/>
    <w:rsid w:val="003C3BD4"/>
    <w:rsid w:val="004355F5"/>
    <w:rsid w:val="00464B18"/>
    <w:rsid w:val="004A64C1"/>
    <w:rsid w:val="004D2B7E"/>
    <w:rsid w:val="00524924"/>
    <w:rsid w:val="005319BE"/>
    <w:rsid w:val="0054043E"/>
    <w:rsid w:val="00542743"/>
    <w:rsid w:val="00553EE4"/>
    <w:rsid w:val="006B1AE2"/>
    <w:rsid w:val="006D6B0D"/>
    <w:rsid w:val="00706A1A"/>
    <w:rsid w:val="0074684E"/>
    <w:rsid w:val="008C1359"/>
    <w:rsid w:val="008E1417"/>
    <w:rsid w:val="00907F2B"/>
    <w:rsid w:val="00923F74"/>
    <w:rsid w:val="009673FA"/>
    <w:rsid w:val="00994D0D"/>
    <w:rsid w:val="009E0D89"/>
    <w:rsid w:val="009F2021"/>
    <w:rsid w:val="00A25301"/>
    <w:rsid w:val="00A46EF4"/>
    <w:rsid w:val="00A750B6"/>
    <w:rsid w:val="00A90A88"/>
    <w:rsid w:val="00B26B7D"/>
    <w:rsid w:val="00B737B5"/>
    <w:rsid w:val="00B92E27"/>
    <w:rsid w:val="00BA23B5"/>
    <w:rsid w:val="00BB4290"/>
    <w:rsid w:val="00BC7F12"/>
    <w:rsid w:val="00BD19C1"/>
    <w:rsid w:val="00C522FB"/>
    <w:rsid w:val="00CA4484"/>
    <w:rsid w:val="00D0485C"/>
    <w:rsid w:val="00D36C8A"/>
    <w:rsid w:val="00D90603"/>
    <w:rsid w:val="00DA7EA7"/>
    <w:rsid w:val="00DE0913"/>
    <w:rsid w:val="00E33A6F"/>
    <w:rsid w:val="00EB2089"/>
    <w:rsid w:val="00EB76FE"/>
    <w:rsid w:val="00F5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4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F40"/>
  </w:style>
  <w:style w:type="paragraph" w:styleId="a6">
    <w:name w:val="footer"/>
    <w:basedOn w:val="a"/>
    <w:link w:val="a7"/>
    <w:uiPriority w:val="99"/>
    <w:unhideWhenUsed/>
    <w:rsid w:val="001D4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F40"/>
  </w:style>
  <w:style w:type="paragraph" w:styleId="a8">
    <w:name w:val="List Paragraph"/>
    <w:basedOn w:val="a"/>
    <w:uiPriority w:val="34"/>
    <w:qFormat/>
    <w:rsid w:val="00EB2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BA23B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8E46-1017-465B-857C-D1DAAA3F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Тёмич</cp:lastModifiedBy>
  <cp:revision>20</cp:revision>
  <dcterms:created xsi:type="dcterms:W3CDTF">2009-07-03T09:15:00Z</dcterms:created>
  <dcterms:modified xsi:type="dcterms:W3CDTF">2018-12-10T13:28:00Z</dcterms:modified>
</cp:coreProperties>
</file>